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E1DE" w14:textId="5B7560F7" w:rsidR="00375814" w:rsidRPr="00E54C4F" w:rsidRDefault="007759AA" w:rsidP="00E54C4F">
      <w:pPr>
        <w:pStyle w:val="berschrift1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1" layoutInCell="1" allowOverlap="1" wp14:anchorId="5636D515" wp14:editId="77FF784F">
                <wp:simplePos x="0" y="0"/>
                <wp:positionH relativeFrom="page">
                  <wp:posOffset>895350</wp:posOffset>
                </wp:positionH>
                <wp:positionV relativeFrom="page">
                  <wp:posOffset>1847215</wp:posOffset>
                </wp:positionV>
                <wp:extent cx="4499610" cy="8048625"/>
                <wp:effectExtent l="0" t="0" r="8890" b="31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804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E71AC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ür alle Mitarbeitenden, Trainer*innen, Betreuer*innen, Vereinsassistent*innen im </w:t>
                            </w:r>
                            <w:proofErr w:type="gramStart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V Welle</w:t>
                            </w:r>
                            <w:proofErr w:type="gramEnd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die mit Kindern, Jugendlichen und/oder jungen Erwachsenen arbeiten oder sie betreuen. </w:t>
                            </w:r>
                          </w:p>
                          <w:p w14:paraId="16BBBBCA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1FE1DD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ermit verpflichte ich mich,</w:t>
                            </w:r>
                          </w:p>
                          <w:p w14:paraId="61E97925" w14:textId="77777777" w:rsid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31ED5B" w14:textId="5B0067ED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m persönlichen Empfinden der mir anvertrauten Kinder, Jugendlichen und jungen Erwachsenen Vorrang vor meinen persönlichen Wünschen und Zielen zu geben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ADBB0E8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des Kind, jeden Jugendlichen und jeden jungen Erwachsenen zu achten und seine Entwicklung zu förder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CE32EA1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nder, Jugendliche und junge Erwachsene bei ihrer Selbstverwirklichung </w:t>
                            </w:r>
                            <w:proofErr w:type="gramStart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 angemessenem sozialen Verhalten</w:t>
                            </w:r>
                            <w:proofErr w:type="gramEnd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eren Menschen gegenüber anzuleiten.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7D09EA3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rtliche und sonstige Freizeitangebote für die Sportorganisationen nach dem Entwicklungsstand der mir anvertrauten Kinder, Jugendlichen und jungen Erwachsenen auszurichten und </w:t>
                            </w:r>
                            <w:proofErr w:type="spellStart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nd</w:t>
                            </w:r>
                            <w:proofErr w:type="spellEnd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nd jugendgerechte Methoden einzusetzen.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4BBD871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n mir anvertrauten Kindern, Jugendlichen und jungen Erwachsenen entsprechende Rahmenbedingungen für sportliche und außersportliche Angebote durch die Sportorganisationen zu schaffen.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F35B696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s Recht des mir anvertrauten Kindes; Jugendlichen und jungen Erwachsenen auf körperliche Unversehrtheit und Intimsphäre zu achten und keine Form der Gewalt sei sie physischer, psychischer oder sexueller Art auszuüb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BF1E7DC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n mir anvertrauten Kindern, Jugendlichen und jungen Erwachsenen für alle sportlichen und außersportlichen Angebote durch die Sportorganisationen ausreichende Selbst- und Mitbestimmungsmöglichkeiten zu biet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532E4EC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bild für die mir anvertrauten Kinder, Jugendlichen und jungen Erwachsenen zu sein, die Einhaltung von sportlichen und zwischenmenschlichen Regeln zu vermitteln und nach den Regeln des Fair-Play zu handel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B67A01E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positive und aktive Vorbildfunktion im Kampf gegen Doping und Medikamentenmissbrauch sowie gegen jegliche Art von Leistungsmanipulation zu übernehm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9A6596E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m Umgang mit personenbezogenen Daten der mir anvertrauten Kinder, Jugendlichen und jungen Erwachsenen die Datenschutzbestimmungen einzuhalt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EE10414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zugreifen, wenn in meinem Umfeld gegen diesen Ehrenkodex verstoßen wird und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47FCB76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fessionelle Unterstützung hinzuzuziehen (kommunale Beratungsstellen, Landessportbund Niedersachsen, …) sowie die Verantwortlichen z.B. Vorgesetzte/Vorstand und Vertrauenspersonen auf der Leitungsebene zu informier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E6E50CA" w14:textId="77777777" w:rsidR="00EC20D0" w:rsidRPr="00EC20D0" w:rsidRDefault="00EC20D0" w:rsidP="00EC20D0">
                            <w:pPr>
                              <w:pStyle w:val="KeinLeerraum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n Ehrenkodex auch im Umgang mit erwachsenen Sportlerinnen und Sportlern einzuhalten.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0746B5D" w14:textId="491E2DCC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r ist bewusst, dass massive Verstöße gegen diesen Verhaltenskodex zur Folge haben werden, dass ich meine Tätigkeit im </w:t>
                            </w:r>
                            <w:proofErr w:type="gramStart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V Welle</w:t>
                            </w:r>
                            <w:proofErr w:type="gramEnd"/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n 1924 e.V. nicht weiter ausüben darf und dass unter bestimmten Voraussetzungen auch die Möglichkeit besteht, aus dem Verein ausgeschlossen zu werden.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95A1299" w14:textId="77777777" w:rsid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47B31D" w14:textId="77777777" w:rsid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/Vorname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schrift</w:t>
                            </w:r>
                          </w:p>
                          <w:p w14:paraId="7A3025A8" w14:textId="77777777" w:rsid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F7559E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AF41C5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7ADB11" w14:textId="77777777" w:rsidR="00EC20D0" w:rsidRPr="00EC20D0" w:rsidRDefault="00EC20D0" w:rsidP="00EC20D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datum </w:t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C20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Unterschrift</w:t>
                            </w:r>
                          </w:p>
                          <w:p w14:paraId="5A10E300" w14:textId="77777777" w:rsidR="007759AA" w:rsidRPr="00EC20D0" w:rsidRDefault="007759AA" w:rsidP="00EC20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6D51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0.5pt;margin-top:145.45pt;width:354.3pt;height:633.75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" filled="f" stroked="f" strokeweight=".5pt">
                <v:textbox inset="0,0,0,0">
                  <w:txbxContent>
                    <w:p w14:paraId="5EDE71AC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ür alle Mitarbeitenden, Trainer*innen, Betreuer*innen, Vereinsassistent*innen im </w:t>
                      </w:r>
                      <w:proofErr w:type="gramStart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TV Welle</w:t>
                      </w:r>
                      <w:proofErr w:type="gramEnd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die mit Kindern, Jugendlichen und/oder jungen Erwachsenen arbeiten oder sie betreuen. </w:t>
                      </w:r>
                    </w:p>
                    <w:p w14:paraId="16BBBBCA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B1FE1DD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Hiermit verpflichte ich mich,</w:t>
                      </w:r>
                    </w:p>
                    <w:p w14:paraId="61E97925" w14:textId="77777777" w:rsid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31ED5B" w14:textId="5B0067ED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m persönlichen Empfinden der mir anvertrauten Kinder, Jugendlichen und jungen Erwachsenen Vorrang vor meinen persönlichen Wünschen und Zielen zu geben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2ADBB0E8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des Kind, jeden Jugendlichen und jeden jungen Erwachsenen zu achten und seine Entwicklung zu förder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CE32EA1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nder, Jugendliche und junge Erwachsene bei ihrer Selbstverwirklichung </w:t>
                      </w:r>
                      <w:proofErr w:type="gramStart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zu angemessenem sozialen Verhalten</w:t>
                      </w:r>
                      <w:proofErr w:type="gramEnd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eren Menschen gegenüber anzuleiten.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27D09EA3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rtliche und sonstige Freizeitangebote für die Sportorganisationen nach dem Entwicklungsstand der mir anvertrauten Kinder, Jugendlichen und jungen Erwachsenen auszurichten und </w:t>
                      </w:r>
                      <w:proofErr w:type="spellStart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kind</w:t>
                      </w:r>
                      <w:proofErr w:type="spellEnd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- und jugendgerechte Methoden einzusetzen.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4BBD871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den mir anvertrauten Kindern, Jugendlichen und jungen Erwachsenen entsprechende Rahmenbedingungen für sportliche und außersportliche Angebote durch die Sportorganisationen zu schaffen.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F35B696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s Recht des mir anvertrauten Kindes; Jugendlichen und jungen Erwachsenen auf körperliche Unversehrtheit und Intimsphäre zu achten und keine Form der Gewalt sei sie physischer, psychischer oder sexueller Art auszuüb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BF1E7DC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n mir anvertrauten Kindern, Jugendlichen und jungen Erwachsenen für alle sportlichen und außersportlichen Angebote durch die Sportorganisationen ausreichende Selbst- und Mitbestimmungsmöglichkeiten zu biet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7532E4EC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rbild für die mir anvertrauten Kinder, Jugendlichen und jungen Erwachsenen zu sein, die Einhaltung von sportlichen und zwischenmenschlichen Regeln zu vermitteln und nach den Regeln des Fair-Play zu handel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B67A01E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positive und aktive Vorbildfunktion im Kampf gegen Doping und Medikamentenmissbrauch sowie gegen jegliche Art von Leistungsmanipulation zu übernehm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49A6596E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m Umgang mit personenbezogenen Daten der mir anvertrauten Kinder, Jugendlichen und jungen Erwachsenen die Datenschutzbestimmungen einzuhalt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EE10414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zugreifen, wenn in meinem Umfeld gegen diesen Ehrenkodex verstoßen wird und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747FCB76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fessionelle Unterstützung hinzuzuziehen (kommunale Beratungsstellen, Landessportbund Niedersachsen, …) sowie die Verantwortlichen z.B. Vorgesetzte/Vorstand und Vertrauenspersonen auf der Leitungsebene zu informier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E6E50CA" w14:textId="77777777" w:rsidR="00EC20D0" w:rsidRPr="00EC20D0" w:rsidRDefault="00EC20D0" w:rsidP="00EC20D0">
                      <w:pPr>
                        <w:pStyle w:val="KeinLeerraum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diesen Ehrenkodex auch im Umgang mit erwachsenen Sportlerinnen und Sportlern einzuhalten.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70746B5D" w14:textId="491E2DCC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r ist bewusst, dass massive Verstöße gegen diesen Verhaltenskodex zur Folge haben werden, dass ich meine Tätigkeit im </w:t>
                      </w:r>
                      <w:proofErr w:type="gramStart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>TV Welle</w:t>
                      </w:r>
                      <w:proofErr w:type="gramEnd"/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n 1924 e.V. nicht weiter ausüben darf und dass unter bestimmten Voraussetzungen auch die Möglichkeit besteht, aus dem Verein ausgeschlossen zu werden.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95A1299" w14:textId="77777777" w:rsid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47B31D" w14:textId="77777777" w:rsid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/Vorname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nschrift</w:t>
                      </w:r>
                    </w:p>
                    <w:p w14:paraId="7A3025A8" w14:textId="77777777" w:rsid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F7559E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AF41C5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7ADB11" w14:textId="77777777" w:rsidR="00EC20D0" w:rsidRPr="00EC20D0" w:rsidRDefault="00EC20D0" w:rsidP="00EC20D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datum </w:t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C20D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Unterschrift</w:t>
                      </w:r>
                    </w:p>
                    <w:p w14:paraId="5A10E300" w14:textId="77777777" w:rsidR="007759AA" w:rsidRPr="00EC20D0" w:rsidRDefault="007759AA" w:rsidP="00EC20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5C7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70A192B" wp14:editId="22DAD25D">
                <wp:simplePos x="0" y="0"/>
                <wp:positionH relativeFrom="page">
                  <wp:posOffset>899795</wp:posOffset>
                </wp:positionH>
                <wp:positionV relativeFrom="page">
                  <wp:posOffset>1481455</wp:posOffset>
                </wp:positionV>
                <wp:extent cx="4499610" cy="305435"/>
                <wp:effectExtent l="0" t="0" r="889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9093" w14:textId="412A1EBD" w:rsidR="00EC20D0" w:rsidRPr="00EC20D0" w:rsidRDefault="00EC20D0" w:rsidP="00EC20D0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C20D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Ehrenkodex</w:t>
                            </w:r>
                            <w:r w:rsidRPr="00EC20D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gramStart"/>
                            <w:r w:rsidRPr="00EC20D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V Welle</w:t>
                            </w:r>
                            <w:proofErr w:type="gramEnd"/>
                            <w:r w:rsidRPr="00EC20D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58BC7C" w14:textId="38827516" w:rsidR="001E5C7F" w:rsidRPr="00EC20D0" w:rsidRDefault="001E5C7F" w:rsidP="001E5C7F">
                            <w:pPr>
                              <w:pStyle w:val="berschrift1"/>
                              <w:spacing w:before="0" w:line="264" w:lineRule="auto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192B" id="Textfeld 14" o:spid="_x0000_s1027" type="#_x0000_t202" style="position:absolute;margin-left:70.85pt;margin-top:116.65pt;width:354.3pt;height:24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" filled="f" stroked="f" strokeweight=".5pt">
                <v:textbox inset="0,0,0,0">
                  <w:txbxContent>
                    <w:p w14:paraId="7FD29093" w14:textId="412A1EBD" w:rsidR="00EC20D0" w:rsidRPr="00EC20D0" w:rsidRDefault="00EC20D0" w:rsidP="00EC20D0">
                      <w:pPr>
                        <w:pStyle w:val="KeinLeerraum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C20D0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Ehrenkodex</w:t>
                      </w:r>
                      <w:r w:rsidRPr="00EC20D0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des </w:t>
                      </w:r>
                      <w:proofErr w:type="gramStart"/>
                      <w:r w:rsidRPr="00EC20D0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TV Welle</w:t>
                      </w:r>
                      <w:proofErr w:type="gramEnd"/>
                      <w:r w:rsidRPr="00EC20D0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58BC7C" w14:textId="38827516" w:rsidR="001E5C7F" w:rsidRPr="00EC20D0" w:rsidRDefault="001E5C7F" w:rsidP="001E5C7F">
                      <w:pPr>
                        <w:pStyle w:val="berschrift1"/>
                        <w:spacing w:before="0" w:line="264" w:lineRule="auto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75814" w:rsidRPr="00E54C4F" w:rsidSect="001E5C7F">
      <w:headerReference w:type="default" r:id="rId8"/>
      <w:pgSz w:w="11906" w:h="16838"/>
      <w:pgMar w:top="3402" w:right="4253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09E0" w14:textId="77777777" w:rsidR="001E4E88" w:rsidRDefault="001E4E88" w:rsidP="00825985">
      <w:pPr>
        <w:spacing w:after="0" w:line="240" w:lineRule="auto"/>
      </w:pPr>
      <w:r>
        <w:separator/>
      </w:r>
    </w:p>
  </w:endnote>
  <w:endnote w:type="continuationSeparator" w:id="0">
    <w:p w14:paraId="18411DB7" w14:textId="77777777" w:rsidR="001E4E88" w:rsidRDefault="001E4E88" w:rsidP="0082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6B64" w14:textId="77777777" w:rsidR="001E4E88" w:rsidRDefault="001E4E88" w:rsidP="00825985">
      <w:pPr>
        <w:spacing w:after="0" w:line="240" w:lineRule="auto"/>
      </w:pPr>
      <w:r>
        <w:separator/>
      </w:r>
    </w:p>
  </w:footnote>
  <w:footnote w:type="continuationSeparator" w:id="0">
    <w:p w14:paraId="079C0585" w14:textId="77777777" w:rsidR="001E4E88" w:rsidRDefault="001E4E88" w:rsidP="0082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7AF2" w14:textId="64FFD654" w:rsidR="00AE505B" w:rsidRDefault="00EC20D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5C59F" wp14:editId="705479AB">
          <wp:simplePos x="0" y="0"/>
          <wp:positionH relativeFrom="column">
            <wp:posOffset>-929005</wp:posOffset>
          </wp:positionH>
          <wp:positionV relativeFrom="paragraph">
            <wp:posOffset>83</wp:posOffset>
          </wp:positionV>
          <wp:extent cx="7563600" cy="10690940"/>
          <wp:effectExtent l="0" t="0" r="5715" b="2540"/>
          <wp:wrapNone/>
          <wp:docPr id="463093455" name="Grafik 1" descr="Ein Bild, das Text, Screenshot, Design, Brie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93455" name="Grafik 1" descr="Ein Bild, das Text, Screenshot, Design, Brief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C6E08" w14:textId="19496A7D" w:rsidR="00BE6408" w:rsidRDefault="00BE64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20.25pt;height:876.75pt;visibility:visible;mso-wrap-style:square" o:bullet="t">
        <v:imagedata r:id="rId1" o:title="" cropbottom="1" cropright="1"/>
      </v:shape>
    </w:pict>
  </w:numPicBullet>
  <w:abstractNum w:abstractNumId="0" w15:restartNumberingAfterBreak="0">
    <w:nsid w:val="17251471"/>
    <w:multiLevelType w:val="hybridMultilevel"/>
    <w:tmpl w:val="FB20C3BE"/>
    <w:lvl w:ilvl="0" w:tplc="9416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5CA"/>
    <w:multiLevelType w:val="multilevel"/>
    <w:tmpl w:val="AF7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6324B"/>
    <w:multiLevelType w:val="hybridMultilevel"/>
    <w:tmpl w:val="F294B80A"/>
    <w:lvl w:ilvl="0" w:tplc="9416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FB3"/>
    <w:multiLevelType w:val="hybridMultilevel"/>
    <w:tmpl w:val="4F9EE3F0"/>
    <w:lvl w:ilvl="0" w:tplc="9416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D3D"/>
    <w:multiLevelType w:val="hybridMultilevel"/>
    <w:tmpl w:val="369A1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51BB"/>
    <w:multiLevelType w:val="hybridMultilevel"/>
    <w:tmpl w:val="58729A34"/>
    <w:lvl w:ilvl="0" w:tplc="9416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1D83"/>
    <w:multiLevelType w:val="hybridMultilevel"/>
    <w:tmpl w:val="89D4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63B8"/>
    <w:multiLevelType w:val="hybridMultilevel"/>
    <w:tmpl w:val="EE6EAF10"/>
    <w:lvl w:ilvl="0" w:tplc="9416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86961">
    <w:abstractNumId w:val="1"/>
  </w:num>
  <w:num w:numId="2" w16cid:durableId="175459501">
    <w:abstractNumId w:val="4"/>
  </w:num>
  <w:num w:numId="3" w16cid:durableId="1542283021">
    <w:abstractNumId w:val="6"/>
  </w:num>
  <w:num w:numId="4" w16cid:durableId="1912227822">
    <w:abstractNumId w:val="0"/>
  </w:num>
  <w:num w:numId="5" w16cid:durableId="492064698">
    <w:abstractNumId w:val="5"/>
  </w:num>
  <w:num w:numId="6" w16cid:durableId="1496990723">
    <w:abstractNumId w:val="7"/>
  </w:num>
  <w:num w:numId="7" w16cid:durableId="865602404">
    <w:abstractNumId w:val="3"/>
  </w:num>
  <w:num w:numId="8" w16cid:durableId="67102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20"/>
    <w:rsid w:val="000256C9"/>
    <w:rsid w:val="00045EE9"/>
    <w:rsid w:val="000A298F"/>
    <w:rsid w:val="000E32E0"/>
    <w:rsid w:val="001B7B36"/>
    <w:rsid w:val="001E4E88"/>
    <w:rsid w:val="001E5C7F"/>
    <w:rsid w:val="00237527"/>
    <w:rsid w:val="002E2854"/>
    <w:rsid w:val="002E362D"/>
    <w:rsid w:val="00310918"/>
    <w:rsid w:val="0033151E"/>
    <w:rsid w:val="00375814"/>
    <w:rsid w:val="003A23D4"/>
    <w:rsid w:val="003A765B"/>
    <w:rsid w:val="003E31B7"/>
    <w:rsid w:val="003F4223"/>
    <w:rsid w:val="0047723E"/>
    <w:rsid w:val="004A5EFF"/>
    <w:rsid w:val="005D4287"/>
    <w:rsid w:val="00620D61"/>
    <w:rsid w:val="006423B5"/>
    <w:rsid w:val="0069367C"/>
    <w:rsid w:val="006E1E75"/>
    <w:rsid w:val="006E23C5"/>
    <w:rsid w:val="00731CEA"/>
    <w:rsid w:val="007360CE"/>
    <w:rsid w:val="00737B49"/>
    <w:rsid w:val="007743C3"/>
    <w:rsid w:val="007759AA"/>
    <w:rsid w:val="007D3C38"/>
    <w:rsid w:val="00825985"/>
    <w:rsid w:val="00865E8E"/>
    <w:rsid w:val="008F61B0"/>
    <w:rsid w:val="0094552B"/>
    <w:rsid w:val="009E0239"/>
    <w:rsid w:val="00A30B65"/>
    <w:rsid w:val="00A442BE"/>
    <w:rsid w:val="00A51866"/>
    <w:rsid w:val="00A81C30"/>
    <w:rsid w:val="00A918D5"/>
    <w:rsid w:val="00AA16A6"/>
    <w:rsid w:val="00AE505B"/>
    <w:rsid w:val="00B9469D"/>
    <w:rsid w:val="00BE6408"/>
    <w:rsid w:val="00C1168A"/>
    <w:rsid w:val="00C52F25"/>
    <w:rsid w:val="00C92BDB"/>
    <w:rsid w:val="00CA7A9A"/>
    <w:rsid w:val="00D11421"/>
    <w:rsid w:val="00D704B4"/>
    <w:rsid w:val="00D8666E"/>
    <w:rsid w:val="00DD2FF7"/>
    <w:rsid w:val="00E341A7"/>
    <w:rsid w:val="00E54C4F"/>
    <w:rsid w:val="00E841C7"/>
    <w:rsid w:val="00E939FA"/>
    <w:rsid w:val="00EA4827"/>
    <w:rsid w:val="00EB6035"/>
    <w:rsid w:val="00EC20D0"/>
    <w:rsid w:val="00EE1920"/>
    <w:rsid w:val="00F12B3B"/>
    <w:rsid w:val="00F9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0E34"/>
  <w15:docId w15:val="{AD49CA67-0AB2-4B4C-AF35-6F2D88C2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51E"/>
  </w:style>
  <w:style w:type="paragraph" w:styleId="berschrift1">
    <w:name w:val="heading 1"/>
    <w:basedOn w:val="Standard"/>
    <w:next w:val="Standard"/>
    <w:link w:val="berschrift1Zchn"/>
    <w:uiPriority w:val="9"/>
    <w:qFormat/>
    <w:rsid w:val="00331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7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81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37581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7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75814"/>
    <w:rPr>
      <w:b/>
      <w:bCs/>
    </w:rPr>
  </w:style>
  <w:style w:type="character" w:customStyle="1" w:styleId="loggedout">
    <w:name w:val="loggedout"/>
    <w:basedOn w:val="Absatz-Standardschriftart"/>
    <w:rsid w:val="003758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8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985"/>
  </w:style>
  <w:style w:type="paragraph" w:styleId="Fuzeile">
    <w:name w:val="footer"/>
    <w:basedOn w:val="Standard"/>
    <w:link w:val="FuzeileZchn"/>
    <w:uiPriority w:val="99"/>
    <w:unhideWhenUsed/>
    <w:rsid w:val="0082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985"/>
  </w:style>
  <w:style w:type="paragraph" w:styleId="NurText">
    <w:name w:val="Plain Text"/>
    <w:basedOn w:val="Standard"/>
    <w:link w:val="NurTextZchn"/>
    <w:uiPriority w:val="99"/>
    <w:unhideWhenUsed/>
    <w:rsid w:val="007D3C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3C38"/>
    <w:rPr>
      <w:rFonts w:ascii="Consolas" w:hAnsi="Consolas" w:cs="Consolas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EE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20D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518">
              <w:marLeft w:val="3653"/>
              <w:marRight w:val="3653"/>
              <w:marTop w:val="525"/>
              <w:marBottom w:val="5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480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52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04826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3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3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2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5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4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3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jung/Desktop/fu&#776;r%20immer%20JUNG/JOBS/TV_Welle/BB+Formular/05_RZ/Brief_m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CB8D2-EDF1-EB4B-ADC2-E5250B1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arina Jung</cp:lastModifiedBy>
  <cp:revision>2</cp:revision>
  <cp:lastPrinted>2020-12-28T13:29:00Z</cp:lastPrinted>
  <dcterms:created xsi:type="dcterms:W3CDTF">2024-02-06T21:36:00Z</dcterms:created>
  <dcterms:modified xsi:type="dcterms:W3CDTF">2024-02-06T21:36:00Z</dcterms:modified>
</cp:coreProperties>
</file>